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005D" w14:textId="77777777" w:rsidR="00D03A32" w:rsidRPr="00074CC5" w:rsidRDefault="00D03A32" w:rsidP="00D03A32">
      <w:pPr>
        <w:pStyle w:val="Default"/>
        <w:jc w:val="center"/>
        <w:rPr>
          <w:rFonts w:ascii="Cambria" w:hAnsi="Cambria" w:cs="Arial"/>
          <w:b/>
          <w:color w:val="auto"/>
        </w:rPr>
      </w:pPr>
      <w:r w:rsidRPr="00074CC5">
        <w:rPr>
          <w:rFonts w:ascii="Cambria" w:hAnsi="Cambria" w:cs="Arial"/>
          <w:b/>
          <w:color w:val="auto"/>
        </w:rPr>
        <w:t xml:space="preserve">Graduate Student Research Grants </w:t>
      </w:r>
    </w:p>
    <w:p w14:paraId="5781C414" w14:textId="77777777" w:rsidR="00D03A32" w:rsidRPr="00074CC5" w:rsidRDefault="00D03A32" w:rsidP="00D03A32">
      <w:pPr>
        <w:pStyle w:val="Default"/>
        <w:jc w:val="center"/>
        <w:rPr>
          <w:rFonts w:ascii="Cambria" w:hAnsi="Cambria" w:cs="Arial"/>
          <w:color w:val="auto"/>
        </w:rPr>
      </w:pPr>
      <w:r w:rsidRPr="00074CC5">
        <w:rPr>
          <w:rFonts w:ascii="Cambria" w:hAnsi="Cambria" w:cs="Arial"/>
          <w:color w:val="auto"/>
        </w:rPr>
        <w:t>Application</w:t>
      </w:r>
    </w:p>
    <w:p w14:paraId="284C1A5E" w14:textId="77777777" w:rsidR="00D03A32" w:rsidRPr="00074CC5" w:rsidRDefault="00D03A32" w:rsidP="00D03A32">
      <w:pPr>
        <w:pStyle w:val="Default"/>
        <w:jc w:val="center"/>
        <w:rPr>
          <w:rFonts w:ascii="Cambria" w:hAnsi="Cambria" w:cs="Arial"/>
          <w:color w:val="auto"/>
        </w:rPr>
      </w:pPr>
    </w:p>
    <w:p w14:paraId="0A9C5F98" w14:textId="77777777" w:rsidR="00D03A32" w:rsidRPr="00074CC5" w:rsidRDefault="00D03A32" w:rsidP="00D03A32">
      <w:pPr>
        <w:rPr>
          <w:rFonts w:ascii="Cambria" w:hAnsi="Cambria"/>
          <w:b/>
          <w:bCs/>
          <w:szCs w:val="24"/>
        </w:rPr>
      </w:pPr>
      <w:r w:rsidRPr="00074CC5">
        <w:rPr>
          <w:rFonts w:ascii="Cambria" w:hAnsi="Cambria"/>
          <w:b/>
          <w:bCs/>
          <w:szCs w:val="24"/>
        </w:rPr>
        <w:t xml:space="preserve">Instructions for Completing the Application: </w:t>
      </w:r>
      <w:r w:rsidRPr="00074CC5">
        <w:rPr>
          <w:rFonts w:ascii="Cambria" w:hAnsi="Cambria"/>
          <w:b/>
          <w:bCs/>
          <w:szCs w:val="24"/>
        </w:rPr>
        <w:fldChar w:fldCharType="begin"/>
      </w:r>
      <w:r w:rsidRPr="00074CC5">
        <w:rPr>
          <w:rFonts w:ascii="Cambria" w:hAnsi="Cambria"/>
          <w:b/>
          <w:bCs/>
          <w:szCs w:val="24"/>
        </w:rPr>
        <w:instrText>tc "Instructions for Completing the Application\: " \l 2</w:instrText>
      </w:r>
      <w:r w:rsidRPr="00074CC5">
        <w:rPr>
          <w:rFonts w:ascii="Cambria" w:hAnsi="Cambria"/>
          <w:b/>
          <w:bCs/>
          <w:szCs w:val="24"/>
        </w:rPr>
        <w:fldChar w:fldCharType="end"/>
      </w:r>
    </w:p>
    <w:p w14:paraId="2C0BFCB9" w14:textId="77777777" w:rsidR="00D03A32" w:rsidRPr="00074CC5" w:rsidRDefault="00D03A32" w:rsidP="00D03A32">
      <w:pPr>
        <w:rPr>
          <w:rFonts w:ascii="Cambria" w:hAnsi="Cambria"/>
          <w:szCs w:val="24"/>
        </w:rPr>
      </w:pPr>
    </w:p>
    <w:p w14:paraId="62EB0904" w14:textId="77777777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szCs w:val="24"/>
        </w:rPr>
        <w:t xml:space="preserve">Two (2) copies of the completed and signed application form must be submitted to: </w:t>
      </w:r>
    </w:p>
    <w:p w14:paraId="64762296" w14:textId="1B0032F0" w:rsidR="00DD5961" w:rsidRPr="00074CC5" w:rsidRDefault="00B64EBB" w:rsidP="00D03A32">
      <w:pPr>
        <w:ind w:firstLine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rs. Betty Barrett and Amy Peirone at hrcvaw</w:t>
      </w:r>
      <w:r w:rsidR="00DD5961" w:rsidRPr="00B64EBB">
        <w:rPr>
          <w:rFonts w:ascii="Cambria" w:hAnsi="Cambria"/>
          <w:szCs w:val="24"/>
        </w:rPr>
        <w:t>@uwindsor.ca</w:t>
      </w:r>
      <w:r w:rsidR="00DD5961">
        <w:rPr>
          <w:rFonts w:ascii="Cambria" w:hAnsi="Cambria"/>
          <w:szCs w:val="24"/>
        </w:rPr>
        <w:t xml:space="preserve"> </w:t>
      </w:r>
    </w:p>
    <w:p w14:paraId="669204E1" w14:textId="77777777" w:rsidR="00D03A32" w:rsidRPr="00074CC5" w:rsidRDefault="00D03A32" w:rsidP="00D03A32">
      <w:pPr>
        <w:rPr>
          <w:rFonts w:ascii="Cambria" w:hAnsi="Cambria"/>
          <w:szCs w:val="24"/>
        </w:rPr>
      </w:pPr>
    </w:p>
    <w:p w14:paraId="0AD21684" w14:textId="77777777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b/>
          <w:bCs/>
          <w:i/>
          <w:iCs/>
          <w:szCs w:val="24"/>
        </w:rPr>
        <w:t>Make your application as clear and succinct as possible</w:t>
      </w:r>
      <w:r w:rsidRPr="00074CC5">
        <w:rPr>
          <w:rFonts w:ascii="Cambria" w:hAnsi="Cambria"/>
          <w:szCs w:val="24"/>
        </w:rPr>
        <w:t>. Write it so that it is understandable to an educated layperson. Please use a font that is at least 11pt.</w:t>
      </w:r>
    </w:p>
    <w:p w14:paraId="38B67336" w14:textId="77777777" w:rsidR="00D03A32" w:rsidRPr="00074CC5" w:rsidRDefault="00D03A32" w:rsidP="00D03A32">
      <w:pPr>
        <w:rPr>
          <w:rFonts w:ascii="Cambria" w:hAnsi="Cambria"/>
          <w:szCs w:val="24"/>
        </w:rPr>
      </w:pPr>
    </w:p>
    <w:p w14:paraId="4A6EAD5E" w14:textId="6BE9525A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szCs w:val="24"/>
        </w:rPr>
        <w:t xml:space="preserve">The application is also available at </w:t>
      </w:r>
      <w:r w:rsidR="00B64EBB" w:rsidRPr="00B64EBB">
        <w:rPr>
          <w:rFonts w:ascii="Cambria" w:hAnsi="Cambria"/>
          <w:szCs w:val="24"/>
        </w:rPr>
        <w:t>www.uwindsor.ca/hrcvaw/GraduateScholarship</w:t>
      </w:r>
      <w:r w:rsidRPr="00074CC5">
        <w:rPr>
          <w:rFonts w:ascii="Cambria" w:hAnsi="Cambria"/>
          <w:szCs w:val="24"/>
        </w:rPr>
        <w:t xml:space="preserve">. </w:t>
      </w:r>
    </w:p>
    <w:p w14:paraId="12FDC552" w14:textId="77777777" w:rsidR="00D03A32" w:rsidRPr="00074CC5" w:rsidRDefault="00D03A32" w:rsidP="00D03A32">
      <w:pPr>
        <w:rPr>
          <w:rFonts w:ascii="Cambria" w:hAnsi="Cambria"/>
          <w:szCs w:val="24"/>
        </w:rPr>
      </w:pPr>
    </w:p>
    <w:p w14:paraId="2C8789EC" w14:textId="77777777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b/>
          <w:bCs/>
          <w:i/>
          <w:iCs/>
          <w:szCs w:val="24"/>
        </w:rPr>
        <w:t xml:space="preserve">Please review the </w:t>
      </w:r>
      <w:r w:rsidRPr="00074CC5">
        <w:rPr>
          <w:rFonts w:ascii="Cambria" w:hAnsi="Cambria"/>
          <w:b/>
          <w:bCs/>
          <w:i/>
          <w:iCs/>
          <w:szCs w:val="24"/>
          <w:u w:val="thick"/>
        </w:rPr>
        <w:t>Application Guidelines</w:t>
      </w:r>
      <w:r w:rsidRPr="00074CC5">
        <w:rPr>
          <w:rFonts w:ascii="Cambria" w:hAnsi="Cambria"/>
          <w:b/>
          <w:bCs/>
          <w:i/>
          <w:iCs/>
          <w:szCs w:val="24"/>
        </w:rPr>
        <w:t xml:space="preserve"> before completing the form. These are also available on the web site. The Guidelines outline important information about the Criteria used to select successful applications. </w:t>
      </w:r>
    </w:p>
    <w:p w14:paraId="66C2DFE0" w14:textId="77777777" w:rsidR="00D03A32" w:rsidRPr="00074CC5" w:rsidRDefault="00D03A32" w:rsidP="00D03A32">
      <w:pPr>
        <w:rPr>
          <w:rFonts w:ascii="Cambria" w:hAnsi="Cambria"/>
          <w:b/>
          <w:bCs/>
          <w:szCs w:val="24"/>
        </w:rPr>
      </w:pPr>
    </w:p>
    <w:p w14:paraId="5D13769B" w14:textId="77777777" w:rsidR="00D03A32" w:rsidRPr="00074CC5" w:rsidRDefault="00D03A32" w:rsidP="00D03A32">
      <w:pPr>
        <w:rPr>
          <w:rFonts w:ascii="Cambria" w:hAnsi="Cambria"/>
          <w:b/>
          <w:bCs/>
          <w:szCs w:val="24"/>
        </w:rPr>
      </w:pPr>
      <w:r w:rsidRPr="00074CC5">
        <w:rPr>
          <w:rFonts w:ascii="Cambria" w:hAnsi="Cambria"/>
          <w:b/>
          <w:bCs/>
          <w:szCs w:val="24"/>
        </w:rPr>
        <w:t xml:space="preserve">Acknowledgment Form </w:t>
      </w:r>
      <w:r w:rsidRPr="00074CC5">
        <w:rPr>
          <w:rFonts w:ascii="Cambria" w:hAnsi="Cambria"/>
          <w:b/>
          <w:bCs/>
          <w:szCs w:val="24"/>
        </w:rPr>
        <w:fldChar w:fldCharType="begin"/>
      </w:r>
      <w:r w:rsidRPr="00074CC5">
        <w:rPr>
          <w:rFonts w:ascii="Cambria" w:hAnsi="Cambria"/>
          <w:b/>
          <w:bCs/>
          <w:szCs w:val="24"/>
        </w:rPr>
        <w:instrText>tc "Acknowledgment Form " \l 2</w:instrText>
      </w:r>
      <w:r w:rsidRPr="00074CC5">
        <w:rPr>
          <w:rFonts w:ascii="Cambria" w:hAnsi="Cambria"/>
          <w:b/>
          <w:bCs/>
          <w:szCs w:val="24"/>
        </w:rPr>
        <w:fldChar w:fldCharType="end"/>
      </w:r>
    </w:p>
    <w:p w14:paraId="4EB9F72B" w14:textId="77777777" w:rsidR="00D03A32" w:rsidRPr="00074CC5" w:rsidRDefault="00D03A32" w:rsidP="00D03A32">
      <w:pPr>
        <w:rPr>
          <w:rFonts w:ascii="Cambria" w:hAnsi="Cambria"/>
          <w:szCs w:val="24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92"/>
        <w:gridCol w:w="3231"/>
        <w:gridCol w:w="2636"/>
      </w:tblGrid>
      <w:tr w:rsidR="00D03A32" w:rsidRPr="00074CC5" w14:paraId="3CE6D84E" w14:textId="77777777" w:rsidTr="00D34D4C">
        <w:trPr>
          <w:cantSplit/>
          <w:trHeight w:val="403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F4C04D0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 xml:space="preserve">Family Name: </w:t>
            </w:r>
          </w:p>
          <w:p w14:paraId="32617163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</w:p>
          <w:p w14:paraId="5F47A3ED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68A771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>Given Name(s):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EC8CEA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>Graduate Degree Level:</w:t>
            </w:r>
          </w:p>
        </w:tc>
      </w:tr>
      <w:tr w:rsidR="00D03A32" w:rsidRPr="00074CC5" w14:paraId="3B2A00C1" w14:textId="77777777" w:rsidTr="00D34D4C">
        <w:trPr>
          <w:cantSplit/>
          <w:trHeight w:val="403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05065E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>Department: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D242C6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>Faculty Supervisor: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A53B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 xml:space="preserve">Total Amount Requested: </w:t>
            </w:r>
            <w:r w:rsidRPr="00074CC5">
              <w:rPr>
                <w:rFonts w:ascii="Cambria" w:hAnsi="Cambria"/>
                <w:szCs w:val="24"/>
              </w:rPr>
              <w:t>$</w:t>
            </w:r>
          </w:p>
          <w:p w14:paraId="5AC7B9A6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</w:p>
        </w:tc>
      </w:tr>
    </w:tbl>
    <w:p w14:paraId="556BB1B8" w14:textId="77777777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</w:p>
    <w:p w14:paraId="1F8DD63C" w14:textId="77777777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szCs w:val="24"/>
        </w:rPr>
        <w:t>Year current graduate degree began at the University of Windsor: ______________________</w:t>
      </w:r>
    </w:p>
    <w:p w14:paraId="1F606EFA" w14:textId="77777777" w:rsidR="00D03A32" w:rsidRPr="00074CC5" w:rsidRDefault="00D03A32" w:rsidP="00D03A32">
      <w:pPr>
        <w:rPr>
          <w:rFonts w:ascii="Cambria" w:hAnsi="Cambria"/>
          <w:szCs w:val="24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D03A32" w:rsidRPr="00074CC5" w14:paraId="0C10F360" w14:textId="77777777" w:rsidTr="00D34D4C">
        <w:trPr>
          <w:cantSplit/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229E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 xml:space="preserve">Project Title: </w:t>
            </w:r>
          </w:p>
          <w:p w14:paraId="54D2F145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</w:p>
          <w:p w14:paraId="3B7ED728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</w:p>
        </w:tc>
      </w:tr>
    </w:tbl>
    <w:p w14:paraId="01555530" w14:textId="77777777" w:rsidR="00D03A32" w:rsidRPr="00074CC5" w:rsidRDefault="00D03A32" w:rsidP="00D03A32">
      <w:pPr>
        <w:rPr>
          <w:rFonts w:ascii="Cambria" w:hAnsi="Cambria"/>
          <w:szCs w:val="24"/>
        </w:rPr>
      </w:pPr>
    </w:p>
    <w:tbl>
      <w:tblPr>
        <w:tblW w:w="936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D03A32" w:rsidRPr="00074CC5" w14:paraId="0710D42C" w14:textId="77777777" w:rsidTr="00D34D4C">
        <w:trPr>
          <w:cantSplit/>
          <w:trHeight w:val="1515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C577" w14:textId="6DB5CD07" w:rsidR="00D03A32" w:rsidRPr="00074CC5" w:rsidRDefault="00D03A32" w:rsidP="00D34D4C">
            <w:pPr>
              <w:rPr>
                <w:rFonts w:ascii="Cambria" w:hAnsi="Cambria"/>
                <w:b/>
                <w:bCs/>
                <w:szCs w:val="24"/>
              </w:rPr>
            </w:pPr>
            <w:r w:rsidRPr="00074CC5">
              <w:rPr>
                <w:rFonts w:ascii="Cambria" w:hAnsi="Cambria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6D5DA0" wp14:editId="6E347693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26670</wp:posOffset>
                      </wp:positionV>
                      <wp:extent cx="189865" cy="161925"/>
                      <wp:effectExtent l="10160" t="12700" r="9525" b="63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6C080" id="Rectangle 5" o:spid="_x0000_s1026" style="position:absolute;margin-left:402.3pt;margin-top:2.1pt;width:14.9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u8HQIAADs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"/>
                  </w:pict>
                </mc:Fallback>
              </mc:AlternateContent>
            </w:r>
            <w:r w:rsidRPr="00074CC5">
              <w:rPr>
                <w:rFonts w:ascii="Cambria" w:hAnsi="Cambria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D9B63" wp14:editId="1FB8D8C3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26670</wp:posOffset>
                      </wp:positionV>
                      <wp:extent cx="189865" cy="161925"/>
                      <wp:effectExtent l="9525" t="12700" r="1016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182B" id="Rectangle 4" o:spid="_x0000_s1026" style="position:absolute;margin-left:361pt;margin-top:2.1pt;width:14.9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"/>
                  </w:pict>
                </mc:Fallback>
              </mc:AlternateContent>
            </w:r>
            <w:r w:rsidRPr="00074CC5">
              <w:rPr>
                <w:rFonts w:ascii="Cambria" w:hAnsi="Cambria"/>
                <w:b/>
                <w:bCs/>
                <w:szCs w:val="24"/>
              </w:rPr>
              <w:t xml:space="preserve">Does your proposal involve human beings as research subjects?          </w:t>
            </w:r>
            <w:r w:rsidRPr="00074CC5">
              <w:rPr>
                <w:rFonts w:ascii="Cambria" w:hAnsi="Cambria"/>
                <w:szCs w:val="24"/>
              </w:rPr>
              <w:t>YES         NO</w:t>
            </w:r>
          </w:p>
          <w:p w14:paraId="5BF13475" w14:textId="77777777" w:rsidR="00D03A32" w:rsidRPr="00074CC5" w:rsidRDefault="00D03A32" w:rsidP="00D34D4C">
            <w:pPr>
              <w:rPr>
                <w:rFonts w:ascii="Cambria" w:hAnsi="Cambria"/>
                <w:b/>
                <w:bCs/>
                <w:szCs w:val="24"/>
              </w:rPr>
            </w:pPr>
          </w:p>
          <w:p w14:paraId="4F7643B8" w14:textId="77777777" w:rsidR="00D03A32" w:rsidRPr="00074CC5" w:rsidRDefault="00D03A32" w:rsidP="00D34D4C">
            <w:pPr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If YES, consult the </w:t>
            </w:r>
            <w:r w:rsidRPr="00074CC5">
              <w:rPr>
                <w:rFonts w:ascii="Cambria" w:hAnsi="Cambria"/>
                <w:i/>
                <w:iCs/>
                <w:szCs w:val="24"/>
              </w:rPr>
              <w:t>Tri-Council Policy Statement: Ethical conduct for Research Involving Human Subjects</w:t>
            </w:r>
            <w:r w:rsidRPr="00074CC5">
              <w:rPr>
                <w:rFonts w:ascii="Cambria" w:hAnsi="Cambria"/>
                <w:szCs w:val="24"/>
              </w:rPr>
              <w:t xml:space="preserve"> and submit your proposal to the University’s Research Ethics Board. </w:t>
            </w:r>
          </w:p>
        </w:tc>
      </w:tr>
    </w:tbl>
    <w:p w14:paraId="2BA845CC" w14:textId="77777777" w:rsidR="00D03A32" w:rsidRPr="00074CC5" w:rsidRDefault="00D03A32" w:rsidP="00D03A32">
      <w:pPr>
        <w:rPr>
          <w:rFonts w:ascii="Cambria" w:hAnsi="Cambria"/>
          <w:szCs w:val="24"/>
        </w:rPr>
      </w:pP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  <w:r w:rsidRPr="00074CC5">
        <w:rPr>
          <w:rFonts w:ascii="Cambria" w:hAnsi="Cambria"/>
          <w:szCs w:val="24"/>
        </w:rPr>
        <w:tab/>
      </w:r>
    </w:p>
    <w:p w14:paraId="718A6438" w14:textId="77777777" w:rsidR="00D03A32" w:rsidRPr="00074CC5" w:rsidRDefault="00D03A32" w:rsidP="00D03A32">
      <w:pPr>
        <w:rPr>
          <w:rFonts w:ascii="Cambria" w:hAnsi="Cambria"/>
          <w:szCs w:val="24"/>
        </w:rPr>
      </w:pPr>
    </w:p>
    <w:p w14:paraId="6533B2A0" w14:textId="77777777" w:rsidR="00D03A32" w:rsidRPr="00074CC5" w:rsidRDefault="00D03A32" w:rsidP="00D03A32">
      <w:pPr>
        <w:rPr>
          <w:rFonts w:ascii="Cambria" w:hAnsi="Cambria"/>
          <w:szCs w:val="24"/>
        </w:rPr>
      </w:pPr>
    </w:p>
    <w:tbl>
      <w:tblPr>
        <w:tblW w:w="936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D03A32" w:rsidRPr="00074CC5" w14:paraId="16D08BBF" w14:textId="77777777" w:rsidTr="00D34D4C">
        <w:trPr>
          <w:cantSplit/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8EC0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lastRenderedPageBreak/>
              <w:t xml:space="preserve">Outline of Proposed Research: </w:t>
            </w:r>
          </w:p>
          <w:p w14:paraId="5F69216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Your proposal should clearly indicate the following: objectives, methods and significance to your field, the University and the Community. Use non-scientific or lay terms, avoid technical jargon. </w:t>
            </w:r>
            <w:r w:rsidRPr="00074CC5">
              <w:rPr>
                <w:rFonts w:ascii="Cambria" w:hAnsi="Cambria"/>
                <w:b/>
                <w:bCs/>
                <w:szCs w:val="24"/>
              </w:rPr>
              <w:t>This section and the Budget Details page following, may not occupy more than two pages total.</w:t>
            </w:r>
            <w:r w:rsidRPr="00074CC5">
              <w:rPr>
                <w:rFonts w:ascii="Cambria" w:hAnsi="Cambria"/>
                <w:szCs w:val="24"/>
              </w:rPr>
              <w:t xml:space="preserve"> (You have these two pages to describe your proposed research and provide your budget details.) </w:t>
            </w:r>
          </w:p>
          <w:p w14:paraId="5F347650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AABD6D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D5DF90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92681C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54E07D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3D8F745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36EC7A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BEF402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47C8E6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970D44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88C51D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A2C080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63D08D3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E88726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39994A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5E9F16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ADF427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20538E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D64CAC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EC55FA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4F4996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6AE2D1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30453A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80ACD8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17C221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234A8F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942F90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959421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049223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0B2FBE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D77089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A92493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910EA6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8FD3633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51538F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A38226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68D3AE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3319E6E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3BBA86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138164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FBBE86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</w:tc>
      </w:tr>
      <w:tr w:rsidR="00D03A32" w:rsidRPr="00074CC5" w14:paraId="35F75B66" w14:textId="77777777" w:rsidTr="00D34D4C">
        <w:trPr>
          <w:cantSplit/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D27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lastRenderedPageBreak/>
              <w:t>Budget Details:</w:t>
            </w:r>
          </w:p>
          <w:p w14:paraId="30CFDBE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Itemize all budget items giving details and rationale. This section must be consistent with the Outline of Proposed Research. </w:t>
            </w:r>
            <w:r w:rsidRPr="00074CC5">
              <w:rPr>
                <w:rFonts w:ascii="Cambria" w:hAnsi="Cambria"/>
                <w:b/>
                <w:bCs/>
                <w:szCs w:val="24"/>
              </w:rPr>
              <w:t xml:space="preserve">Please note that the request should not normally exceed $500. </w:t>
            </w:r>
          </w:p>
          <w:p w14:paraId="3134CB8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1707E8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3B34A13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02DA1D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1A7181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252FEF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50D46A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95CD34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9223DB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1A7213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3B17B7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AD976B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3AB451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C8572D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692AD5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411C92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95E235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B7DF84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AAB70F3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E18DF2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B3518C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F048D0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CA3B77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FC2FDD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69018B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111CE0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3197AF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38F5E2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E1CB54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E630F7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95633E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B11B59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170387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93352E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1000C5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9E5FD5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7357C2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9E8B3D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F4735FC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9EEF550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F45E624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79AB20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4AC337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D3F71A3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</w:tc>
      </w:tr>
      <w:tr w:rsidR="00D03A32" w:rsidRPr="00074CC5" w14:paraId="38CB0D9C" w14:textId="77777777" w:rsidTr="00D34D4C">
        <w:trPr>
          <w:cantSplit/>
          <w:trHeight w:val="403"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222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lastRenderedPageBreak/>
              <w:t>Publications and Scholarly Activities:</w:t>
            </w:r>
          </w:p>
          <w:p w14:paraId="017D4B0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List any publications, exhibits, readings, or other evidence of scholarly activity during the past 5 years. </w:t>
            </w:r>
          </w:p>
          <w:p w14:paraId="3EB3EDA3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7B0527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2598DA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09B3BD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7E54A07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F9C055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F86936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8D2CA3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9A45F2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1E2ED00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9AAFBA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F86248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2833C1C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49DE9B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191C56C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F398101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C170179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9A0270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006B1A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BDA39A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DE250F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E48443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56E6FF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</w:tc>
      </w:tr>
    </w:tbl>
    <w:p w14:paraId="60D5E533" w14:textId="77777777" w:rsidR="00D03A32" w:rsidRPr="00074CC5" w:rsidRDefault="00D03A32" w:rsidP="00D03A32">
      <w:pPr>
        <w:tabs>
          <w:tab w:val="left" w:pos="3780"/>
        </w:tabs>
        <w:rPr>
          <w:rFonts w:ascii="Cambria" w:hAnsi="Cambria"/>
          <w:szCs w:val="24"/>
        </w:rPr>
      </w:pPr>
    </w:p>
    <w:p w14:paraId="08C6B2F7" w14:textId="77777777" w:rsidR="00D03A32" w:rsidRPr="00074CC5" w:rsidRDefault="00D03A32" w:rsidP="00D03A32">
      <w:pPr>
        <w:tabs>
          <w:tab w:val="left" w:pos="3780"/>
        </w:tabs>
        <w:rPr>
          <w:rFonts w:ascii="Cambria" w:hAnsi="Cambria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D03A32" w:rsidRPr="00074CC5" w14:paraId="40261A2A" w14:textId="77777777" w:rsidTr="00D34D4C">
        <w:trPr>
          <w:cantSplit/>
          <w:trHeight w:val="403"/>
          <w:jc w:val="center"/>
        </w:trPr>
        <w:tc>
          <w:tcPr>
            <w:tcW w:w="4590" w:type="dxa"/>
          </w:tcPr>
          <w:p w14:paraId="49CC749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b/>
                <w:bCs/>
                <w:szCs w:val="24"/>
              </w:rPr>
            </w:pPr>
            <w:r w:rsidRPr="00074CC5">
              <w:rPr>
                <w:rFonts w:ascii="Cambria" w:hAnsi="Cambria"/>
                <w:b/>
                <w:bCs/>
                <w:szCs w:val="24"/>
              </w:rPr>
              <w:t>Signatures:</w:t>
            </w:r>
          </w:p>
          <w:p w14:paraId="43A27E6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4BD9222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_________________________</w:t>
            </w:r>
          </w:p>
          <w:p w14:paraId="6400AE26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Applicant</w:t>
            </w:r>
          </w:p>
          <w:p w14:paraId="0925E28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0D708FD8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324AFE6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________________________</w:t>
            </w:r>
          </w:p>
          <w:p w14:paraId="020F74D7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Date</w:t>
            </w:r>
          </w:p>
          <w:p w14:paraId="26021C65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3A0822B0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4770" w:type="dxa"/>
          </w:tcPr>
          <w:p w14:paraId="65279C2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b/>
                <w:bCs/>
                <w:szCs w:val="24"/>
              </w:rPr>
            </w:pPr>
          </w:p>
          <w:p w14:paraId="3B9EFC7B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5D48D2DF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_________________________</w:t>
            </w:r>
          </w:p>
          <w:p w14:paraId="4DCEAD3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Faculty Supervisor</w:t>
            </w:r>
          </w:p>
          <w:p w14:paraId="0CD73E7E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38852DC2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  <w:p w14:paraId="683937FA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________________________</w:t>
            </w:r>
          </w:p>
          <w:p w14:paraId="76255D1D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  <w:r w:rsidRPr="00074CC5">
              <w:rPr>
                <w:rFonts w:ascii="Cambria" w:hAnsi="Cambria"/>
                <w:szCs w:val="24"/>
              </w:rPr>
              <w:t xml:space="preserve">     Date</w:t>
            </w:r>
          </w:p>
          <w:p w14:paraId="127225F0" w14:textId="77777777" w:rsidR="00D03A32" w:rsidRPr="00074CC5" w:rsidRDefault="00D03A32" w:rsidP="00D34D4C">
            <w:pPr>
              <w:tabs>
                <w:tab w:val="left" w:pos="3780"/>
              </w:tabs>
              <w:rPr>
                <w:rFonts w:ascii="Cambria" w:hAnsi="Cambria"/>
                <w:szCs w:val="24"/>
              </w:rPr>
            </w:pPr>
          </w:p>
        </w:tc>
      </w:tr>
    </w:tbl>
    <w:p w14:paraId="10C69D05" w14:textId="77777777" w:rsidR="00D03A32" w:rsidRPr="00074CC5" w:rsidRDefault="00D03A32" w:rsidP="00D03A32">
      <w:pPr>
        <w:rPr>
          <w:rFonts w:ascii="Cambria" w:hAnsi="Cambria"/>
          <w:szCs w:val="24"/>
        </w:rPr>
      </w:pPr>
    </w:p>
    <w:p w14:paraId="2E82818A" w14:textId="77777777" w:rsidR="00D03A32" w:rsidRPr="00074CC5" w:rsidRDefault="00D03A32" w:rsidP="00D03A32">
      <w:pPr>
        <w:pStyle w:val="Default"/>
        <w:rPr>
          <w:rFonts w:ascii="Cambria" w:hAnsi="Cambria"/>
          <w:lang w:eastAsia="en-CA"/>
        </w:rPr>
      </w:pPr>
    </w:p>
    <w:p w14:paraId="43F3106B" w14:textId="77FBAC38" w:rsidR="005019AB" w:rsidRPr="00D03A32" w:rsidRDefault="005019AB" w:rsidP="00D03A32"/>
    <w:sectPr w:rsidR="005019AB" w:rsidRPr="00D03A32" w:rsidSect="00ED4D1D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5C41" w14:textId="77777777" w:rsidR="001F10B6" w:rsidRDefault="001F10B6" w:rsidP="00A16234">
      <w:r>
        <w:separator/>
      </w:r>
    </w:p>
  </w:endnote>
  <w:endnote w:type="continuationSeparator" w:id="0">
    <w:p w14:paraId="29D4797C" w14:textId="77777777" w:rsidR="001F10B6" w:rsidRDefault="001F10B6" w:rsidP="00A1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D39E" w14:textId="77777777" w:rsidR="005F02BC" w:rsidRPr="002C3DBC" w:rsidRDefault="005F02BC" w:rsidP="002C3DBC">
    <w:pPr>
      <w:pStyle w:val="Footer"/>
      <w:pBdr>
        <w:top w:val="single" w:sz="18" w:space="1" w:color="7F7F7F"/>
      </w:pBdr>
      <w:jc w:val="right"/>
      <w:rPr>
        <w:rFonts w:ascii="Calibri" w:hAnsi="Calibri"/>
        <w:sz w:val="20"/>
      </w:rPr>
    </w:pPr>
    <w:r w:rsidRPr="002C3DBC">
      <w:rPr>
        <w:rFonts w:ascii="Calibri" w:hAnsi="Calibri"/>
        <w:sz w:val="20"/>
      </w:rPr>
      <w:t>University of Windsor</w:t>
    </w:r>
    <w:r w:rsidRPr="002C3DBC">
      <w:rPr>
        <w:rFonts w:ascii="Calibri" w:hAnsi="Calibri"/>
        <w:color w:val="7F7F7F"/>
        <w:sz w:val="20"/>
      </w:rPr>
      <w:t xml:space="preserve"> | </w:t>
    </w:r>
    <w:r w:rsidR="00132365">
      <w:rPr>
        <w:rFonts w:ascii="Calibri" w:hAnsi="Calibri"/>
        <w:sz w:val="20"/>
      </w:rPr>
      <w:t>Health Research Centre for the Study of Violence against Women</w:t>
    </w:r>
  </w:p>
  <w:p w14:paraId="15353EE0" w14:textId="32FF40AC" w:rsidR="005F02BC" w:rsidRPr="002C3DBC" w:rsidRDefault="005F02BC" w:rsidP="002C3DBC">
    <w:pPr>
      <w:pStyle w:val="Footer"/>
      <w:pBdr>
        <w:top w:val="single" w:sz="18" w:space="1" w:color="7F7F7F"/>
      </w:pBdr>
      <w:jc w:val="right"/>
      <w:rPr>
        <w:rFonts w:ascii="Calibri" w:hAnsi="Calibri"/>
        <w:sz w:val="20"/>
      </w:rPr>
    </w:pPr>
    <w:r w:rsidRPr="002C3DBC">
      <w:rPr>
        <w:rFonts w:ascii="Calibri" w:hAnsi="Calibri"/>
        <w:sz w:val="20"/>
      </w:rPr>
      <w:t xml:space="preserve">Page </w:t>
    </w:r>
    <w:r w:rsidRPr="002C3DBC">
      <w:rPr>
        <w:rFonts w:ascii="Calibri" w:hAnsi="Calibri"/>
        <w:b/>
        <w:sz w:val="20"/>
      </w:rPr>
      <w:fldChar w:fldCharType="begin"/>
    </w:r>
    <w:r w:rsidRPr="002C3DBC">
      <w:rPr>
        <w:rFonts w:ascii="Calibri" w:hAnsi="Calibri"/>
        <w:b/>
        <w:sz w:val="20"/>
      </w:rPr>
      <w:instrText xml:space="preserve"> PAGE </w:instrText>
    </w:r>
    <w:r w:rsidRPr="002C3DBC">
      <w:rPr>
        <w:rFonts w:ascii="Calibri" w:hAnsi="Calibri"/>
        <w:b/>
        <w:sz w:val="20"/>
      </w:rPr>
      <w:fldChar w:fldCharType="separate"/>
    </w:r>
    <w:r w:rsidR="005A0AE5">
      <w:rPr>
        <w:rFonts w:ascii="Calibri" w:hAnsi="Calibri"/>
        <w:b/>
        <w:sz w:val="20"/>
      </w:rPr>
      <w:t>4</w:t>
    </w:r>
    <w:r w:rsidRPr="002C3DBC">
      <w:rPr>
        <w:rFonts w:ascii="Calibri" w:hAnsi="Calibri"/>
        <w:b/>
        <w:sz w:val="20"/>
      </w:rPr>
      <w:fldChar w:fldCharType="end"/>
    </w:r>
    <w:r w:rsidRPr="002C3DBC">
      <w:rPr>
        <w:rFonts w:ascii="Calibri" w:hAnsi="Calibri"/>
        <w:sz w:val="20"/>
      </w:rPr>
      <w:t xml:space="preserve"> of </w:t>
    </w:r>
    <w:r w:rsidRPr="002C3DBC">
      <w:rPr>
        <w:rFonts w:ascii="Calibri" w:hAnsi="Calibri"/>
        <w:b/>
        <w:sz w:val="20"/>
      </w:rPr>
      <w:fldChar w:fldCharType="begin"/>
    </w:r>
    <w:r w:rsidRPr="002C3DBC">
      <w:rPr>
        <w:rFonts w:ascii="Calibri" w:hAnsi="Calibri"/>
        <w:b/>
        <w:sz w:val="20"/>
      </w:rPr>
      <w:instrText xml:space="preserve"> NUMPAGES  </w:instrText>
    </w:r>
    <w:r w:rsidRPr="002C3DBC">
      <w:rPr>
        <w:rFonts w:ascii="Calibri" w:hAnsi="Calibri"/>
        <w:b/>
        <w:sz w:val="20"/>
      </w:rPr>
      <w:fldChar w:fldCharType="separate"/>
    </w:r>
    <w:r w:rsidR="005A0AE5">
      <w:rPr>
        <w:rFonts w:ascii="Calibri" w:hAnsi="Calibri"/>
        <w:b/>
        <w:sz w:val="20"/>
      </w:rPr>
      <w:t>4</w:t>
    </w:r>
    <w:r w:rsidRPr="002C3DBC">
      <w:rPr>
        <w:rFonts w:ascii="Calibri" w:hAnsi="Calibri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629C" w14:textId="77777777" w:rsidR="00ED4D1D" w:rsidRPr="002C3DBC" w:rsidRDefault="00ED4D1D" w:rsidP="00ED4D1D">
    <w:pPr>
      <w:pStyle w:val="Footer"/>
      <w:pBdr>
        <w:top w:val="single" w:sz="18" w:space="1" w:color="7F7F7F"/>
      </w:pBdr>
      <w:jc w:val="right"/>
      <w:rPr>
        <w:rFonts w:ascii="Calibri" w:hAnsi="Calibri"/>
        <w:sz w:val="20"/>
      </w:rPr>
    </w:pPr>
    <w:r w:rsidRPr="002C3DBC">
      <w:rPr>
        <w:rFonts w:ascii="Calibri" w:hAnsi="Calibri"/>
        <w:sz w:val="20"/>
      </w:rPr>
      <w:t>University of Windsor</w:t>
    </w:r>
    <w:r w:rsidRPr="002C3DBC">
      <w:rPr>
        <w:rFonts w:ascii="Calibri" w:hAnsi="Calibri"/>
        <w:color w:val="7F7F7F"/>
        <w:sz w:val="20"/>
      </w:rPr>
      <w:t xml:space="preserve"> | </w:t>
    </w:r>
    <w:r>
      <w:rPr>
        <w:rFonts w:ascii="Calibri" w:hAnsi="Calibri"/>
        <w:sz w:val="20"/>
      </w:rPr>
      <w:t>Health Research Centre for the Study of Violence against Women</w:t>
    </w:r>
  </w:p>
  <w:p w14:paraId="711A0175" w14:textId="43190899" w:rsidR="00ED4D1D" w:rsidRPr="00ED4D1D" w:rsidRDefault="00ED4D1D" w:rsidP="00ED4D1D">
    <w:pPr>
      <w:pStyle w:val="Footer"/>
      <w:pBdr>
        <w:top w:val="single" w:sz="18" w:space="1" w:color="7F7F7F"/>
      </w:pBdr>
      <w:jc w:val="right"/>
      <w:rPr>
        <w:rFonts w:ascii="Calibri" w:hAnsi="Calibri"/>
        <w:sz w:val="20"/>
      </w:rPr>
    </w:pPr>
    <w:r w:rsidRPr="002C3DBC">
      <w:rPr>
        <w:rFonts w:ascii="Calibri" w:hAnsi="Calibri"/>
        <w:sz w:val="20"/>
      </w:rPr>
      <w:t xml:space="preserve">Page </w:t>
    </w:r>
    <w:r w:rsidRPr="002C3DBC">
      <w:rPr>
        <w:rFonts w:ascii="Calibri" w:hAnsi="Calibri"/>
        <w:b/>
        <w:sz w:val="20"/>
      </w:rPr>
      <w:fldChar w:fldCharType="begin"/>
    </w:r>
    <w:r w:rsidRPr="002C3DBC">
      <w:rPr>
        <w:rFonts w:ascii="Calibri" w:hAnsi="Calibri"/>
        <w:b/>
        <w:sz w:val="20"/>
      </w:rPr>
      <w:instrText xml:space="preserve"> PAGE </w:instrText>
    </w:r>
    <w:r w:rsidRPr="002C3DBC">
      <w:rPr>
        <w:rFonts w:ascii="Calibri" w:hAnsi="Calibri"/>
        <w:b/>
        <w:sz w:val="20"/>
      </w:rPr>
      <w:fldChar w:fldCharType="separate"/>
    </w:r>
    <w:r w:rsidR="005A0AE5">
      <w:rPr>
        <w:rFonts w:ascii="Calibri" w:hAnsi="Calibri"/>
        <w:b/>
        <w:sz w:val="20"/>
      </w:rPr>
      <w:t>1</w:t>
    </w:r>
    <w:r w:rsidRPr="002C3DBC">
      <w:rPr>
        <w:rFonts w:ascii="Calibri" w:hAnsi="Calibri"/>
        <w:b/>
        <w:sz w:val="20"/>
      </w:rPr>
      <w:fldChar w:fldCharType="end"/>
    </w:r>
    <w:r w:rsidRPr="002C3DBC">
      <w:rPr>
        <w:rFonts w:ascii="Calibri" w:hAnsi="Calibri"/>
        <w:sz w:val="20"/>
      </w:rPr>
      <w:t xml:space="preserve"> of </w:t>
    </w:r>
    <w:r w:rsidRPr="002C3DBC">
      <w:rPr>
        <w:rFonts w:ascii="Calibri" w:hAnsi="Calibri"/>
        <w:b/>
        <w:sz w:val="20"/>
      </w:rPr>
      <w:fldChar w:fldCharType="begin"/>
    </w:r>
    <w:r w:rsidRPr="002C3DBC">
      <w:rPr>
        <w:rFonts w:ascii="Calibri" w:hAnsi="Calibri"/>
        <w:b/>
        <w:sz w:val="20"/>
      </w:rPr>
      <w:instrText xml:space="preserve"> NUMPAGES  </w:instrText>
    </w:r>
    <w:r w:rsidRPr="002C3DBC">
      <w:rPr>
        <w:rFonts w:ascii="Calibri" w:hAnsi="Calibri"/>
        <w:b/>
        <w:sz w:val="20"/>
      </w:rPr>
      <w:fldChar w:fldCharType="separate"/>
    </w:r>
    <w:r w:rsidR="005A0AE5">
      <w:rPr>
        <w:rFonts w:ascii="Calibri" w:hAnsi="Calibri"/>
        <w:b/>
        <w:sz w:val="20"/>
      </w:rPr>
      <w:t>4</w:t>
    </w:r>
    <w:r w:rsidRPr="002C3DBC">
      <w:rPr>
        <w:rFonts w:ascii="Calibri" w:hAnsi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959B" w14:textId="77777777" w:rsidR="001F10B6" w:rsidRDefault="001F10B6" w:rsidP="00A16234">
      <w:r>
        <w:separator/>
      </w:r>
    </w:p>
  </w:footnote>
  <w:footnote w:type="continuationSeparator" w:id="0">
    <w:p w14:paraId="507D95DD" w14:textId="77777777" w:rsidR="001F10B6" w:rsidRDefault="001F10B6" w:rsidP="00A1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A36C" w14:textId="77777777" w:rsidR="00ED4D1D" w:rsidRDefault="00ED4D1D" w:rsidP="00ED4D1D">
    <w:pPr>
      <w:pStyle w:val="Header"/>
      <w:ind w:left="-142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BC94BB" wp14:editId="1CA295B0">
              <wp:simplePos x="0" y="0"/>
              <wp:positionH relativeFrom="column">
                <wp:posOffset>1234440</wp:posOffset>
              </wp:positionH>
              <wp:positionV relativeFrom="paragraph">
                <wp:posOffset>-18415</wp:posOffset>
              </wp:positionV>
              <wp:extent cx="635" cy="1092835"/>
              <wp:effectExtent l="5715" t="10160" r="12700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928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066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7.2pt;margin-top:-1.45pt;width:.05pt;height: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" strokecolor="#7f7f7f" strokeweight=".5pt"/>
          </w:pict>
        </mc:Fallback>
      </mc:AlternateContent>
    </w: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54CEB" wp14:editId="77748DE3">
              <wp:simplePos x="0" y="0"/>
              <wp:positionH relativeFrom="column">
                <wp:posOffset>1234440</wp:posOffset>
              </wp:positionH>
              <wp:positionV relativeFrom="paragraph">
                <wp:posOffset>-69850</wp:posOffset>
              </wp:positionV>
              <wp:extent cx="5128260" cy="1304290"/>
              <wp:effectExtent l="0" t="0" r="0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260" cy="130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2D86D" w14:textId="77777777" w:rsidR="00ED4D1D" w:rsidRPr="004D2AAC" w:rsidRDefault="00ED4D1D" w:rsidP="00ED4D1D">
                          <w:pPr>
                            <w:pStyle w:val="Heading1"/>
                            <w:spacing w:after="60"/>
                            <w:rPr>
                              <w:rFonts w:cs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20"/>
                            </w:rPr>
                            <w:t>Health Research Centre for the Study of Violence against Women</w:t>
                          </w:r>
                        </w:p>
                        <w:p w14:paraId="68258D22" w14:textId="77777777" w:rsidR="00ED4D1D" w:rsidRDefault="00ED4D1D" w:rsidP="00ED4D1D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c/o Department of Psychology</w:t>
                          </w:r>
                        </w:p>
                        <w:p w14:paraId="03A452C2" w14:textId="77777777" w:rsidR="00ED4D1D" w:rsidRDefault="00ED4D1D" w:rsidP="00ED4D1D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401 Sunset Avenue</w:t>
                          </w: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 </w:t>
                          </w:r>
                        </w:p>
                        <w:p w14:paraId="52078FA7" w14:textId="77777777" w:rsidR="00ED4D1D" w:rsidRPr="004D2AAC" w:rsidRDefault="00ED4D1D" w:rsidP="00ED4D1D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Windsor</w:t>
                          </w: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, </w:t>
                          </w: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Ontario, Canada N9B 3P4 </w:t>
                          </w:r>
                        </w:p>
                        <w:p w14:paraId="44FE0FE4" w14:textId="4C141A95" w:rsidR="00ED4D1D" w:rsidRPr="004D2AAC" w:rsidRDefault="00B64EBB" w:rsidP="00ED4D1D">
                          <w:pPr>
                            <w:spacing w:after="60"/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Co-Directors:  Dr. Betty Barrett and Dr. Amy Peirone</w:t>
                          </w:r>
                        </w:p>
                        <w:p w14:paraId="61B46A8E" w14:textId="77777777" w:rsidR="00ED4D1D" w:rsidRPr="004D2AAC" w:rsidRDefault="00ED4D1D" w:rsidP="00ED4D1D">
                          <w:pPr>
                            <w:spacing w:after="60"/>
                            <w:rPr>
                              <w:rFonts w:ascii="Tahoma" w:hAnsi="Tahoma" w:cs="Tahoma"/>
                              <w:color w:val="7F7F7F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E </w:t>
                          </w:r>
                          <w:r w:rsidRPr="00E2126B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hrcvaw@uwindsor.ca</w:t>
                          </w: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 xml:space="preserve">  W </w:t>
                          </w:r>
                          <w:r w:rsidRPr="004D2AAC"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www.</w:t>
                          </w:r>
                          <w:r>
                            <w:rPr>
                              <w:rFonts w:ascii="Tahoma" w:eastAsia="Times New Roman" w:hAnsi="Tahoma" w:cs="Tahoma"/>
                              <w:color w:val="7F7F7F"/>
                              <w:sz w:val="16"/>
                            </w:rPr>
                            <w:t>uwindsor.ca/hr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54C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7.2pt;margin-top:-5.5pt;width:403.8pt;height:1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" filled="f" stroked="f">
              <v:textbox>
                <w:txbxContent>
                  <w:p w14:paraId="00B2D86D" w14:textId="77777777" w:rsidR="00ED4D1D" w:rsidRPr="004D2AAC" w:rsidRDefault="00ED4D1D" w:rsidP="00ED4D1D">
                    <w:pPr>
                      <w:pStyle w:val="Heading1"/>
                      <w:spacing w:after="60"/>
                      <w:rPr>
                        <w:rFonts w:cs="Tahoma"/>
                        <w:b/>
                        <w:sz w:val="20"/>
                      </w:rPr>
                    </w:pPr>
                    <w:r>
                      <w:rPr>
                        <w:rFonts w:cs="Tahoma"/>
                        <w:b/>
                        <w:sz w:val="20"/>
                      </w:rPr>
                      <w:t>Health Research Centre for the Study of Violence against Women</w:t>
                    </w:r>
                  </w:p>
                  <w:p w14:paraId="68258D22" w14:textId="77777777" w:rsidR="00ED4D1D" w:rsidRDefault="00ED4D1D" w:rsidP="00ED4D1D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c/o Department of Psychology</w:t>
                    </w:r>
                  </w:p>
                  <w:p w14:paraId="03A452C2" w14:textId="77777777" w:rsidR="00ED4D1D" w:rsidRDefault="00ED4D1D" w:rsidP="00ED4D1D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401 Sunset Avenue</w:t>
                    </w: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 </w:t>
                    </w:r>
                  </w:p>
                  <w:p w14:paraId="52078FA7" w14:textId="77777777" w:rsidR="00ED4D1D" w:rsidRPr="004D2AAC" w:rsidRDefault="00ED4D1D" w:rsidP="00ED4D1D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Windsor</w:t>
                    </w: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, </w:t>
                    </w: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Ontario, Canada N9B 3P4 </w:t>
                    </w:r>
                  </w:p>
                  <w:p w14:paraId="44FE0FE4" w14:textId="4C141A95" w:rsidR="00ED4D1D" w:rsidRPr="004D2AAC" w:rsidRDefault="00B64EBB" w:rsidP="00ED4D1D">
                    <w:pPr>
                      <w:spacing w:after="60"/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Co-Directors:  Dr. Betty Barrett and Dr. Amy Peirone</w:t>
                    </w:r>
                  </w:p>
                  <w:p w14:paraId="61B46A8E" w14:textId="77777777" w:rsidR="00ED4D1D" w:rsidRPr="004D2AAC" w:rsidRDefault="00ED4D1D" w:rsidP="00ED4D1D">
                    <w:pPr>
                      <w:spacing w:after="60"/>
                      <w:rPr>
                        <w:rFonts w:ascii="Tahoma" w:hAnsi="Tahoma" w:cs="Tahoma"/>
                        <w:color w:val="7F7F7F"/>
                      </w:rPr>
                    </w:pP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E </w:t>
                    </w:r>
                    <w:r w:rsidRPr="00E2126B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hrcvaw@uwindsor.ca</w:t>
                    </w: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 xml:space="preserve">  W </w:t>
                    </w:r>
                    <w:r w:rsidRPr="004D2AAC"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www.</w:t>
                    </w:r>
                    <w:r>
                      <w:rPr>
                        <w:rFonts w:ascii="Tahoma" w:eastAsia="Times New Roman" w:hAnsi="Tahoma" w:cs="Tahoma"/>
                        <w:color w:val="7F7F7F"/>
                        <w:sz w:val="16"/>
                      </w:rPr>
                      <w:t>uwindsor.ca/hr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lang w:val="en-CA" w:eastAsia="en-CA"/>
      </w:rPr>
      <w:drawing>
        <wp:inline distT="0" distB="0" distL="0" distR="0" wp14:anchorId="4D743859" wp14:editId="7EA283F9">
          <wp:extent cx="1238250" cy="1076325"/>
          <wp:effectExtent l="0" t="0" r="0" b="0"/>
          <wp:docPr id="2" name="Picture 2" descr="C:\Users\dreaume\Downloads\HRC-VA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eaume\Downloads\HRC-VA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25E46" w14:textId="77777777" w:rsidR="00ED4D1D" w:rsidRDefault="00ED4D1D" w:rsidP="00ED4D1D">
    <w:pPr>
      <w:pStyle w:val="Header"/>
    </w:pPr>
  </w:p>
  <w:p w14:paraId="20F75675" w14:textId="77777777" w:rsidR="00ED4D1D" w:rsidRDefault="00ED4D1D" w:rsidP="00ED4D1D">
    <w:pPr>
      <w:pStyle w:val="Header"/>
      <w:pBdr>
        <w:top w:val="single" w:sz="18" w:space="1" w:color="7F7F7F"/>
      </w:pBdr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981_"/>
      </v:shape>
    </w:pict>
  </w:numPicBullet>
  <w:abstractNum w:abstractNumId="0" w15:restartNumberingAfterBreak="0">
    <w:nsid w:val="052638E7"/>
    <w:multiLevelType w:val="hybridMultilevel"/>
    <w:tmpl w:val="68BC6BE2"/>
    <w:lvl w:ilvl="0" w:tplc="C4CE8A3C">
      <w:start w:val="1"/>
      <w:numFmt w:val="bullet"/>
      <w:lvlText w:val=""/>
      <w:lvlPicBulletId w:val="0"/>
      <w:lvlJc w:val="left"/>
      <w:pPr>
        <w:ind w:left="72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F5C"/>
    <w:multiLevelType w:val="multilevel"/>
    <w:tmpl w:val="FB32378C"/>
    <w:styleLink w:val="List8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2" w15:restartNumberingAfterBreak="0">
    <w:nsid w:val="08BF440A"/>
    <w:multiLevelType w:val="multilevel"/>
    <w:tmpl w:val="C6C286BE"/>
    <w:styleLink w:val="List7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3" w15:restartNumberingAfterBreak="0">
    <w:nsid w:val="099F3CE1"/>
    <w:multiLevelType w:val="hybridMultilevel"/>
    <w:tmpl w:val="D6260EB6"/>
    <w:lvl w:ilvl="0" w:tplc="C4CE8A3C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E4485"/>
    <w:multiLevelType w:val="hybridMultilevel"/>
    <w:tmpl w:val="860857F0"/>
    <w:lvl w:ilvl="0" w:tplc="C4CE8A3C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895C9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F3A3B"/>
    <w:multiLevelType w:val="hybridMultilevel"/>
    <w:tmpl w:val="61B2501A"/>
    <w:lvl w:ilvl="0" w:tplc="C4CE8A3C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356AD"/>
    <w:multiLevelType w:val="hybridMultilevel"/>
    <w:tmpl w:val="0562F28E"/>
    <w:lvl w:ilvl="0" w:tplc="17F2F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336E3"/>
    <w:multiLevelType w:val="multilevel"/>
    <w:tmpl w:val="C69289CE"/>
    <w:styleLink w:val="List9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8" w15:restartNumberingAfterBreak="0">
    <w:nsid w:val="17FA01BD"/>
    <w:multiLevelType w:val="multilevel"/>
    <w:tmpl w:val="DE6EDABE"/>
    <w:styleLink w:val="List3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9" w15:restartNumberingAfterBreak="0">
    <w:nsid w:val="25457A97"/>
    <w:multiLevelType w:val="hybridMultilevel"/>
    <w:tmpl w:val="837EFD7A"/>
    <w:lvl w:ilvl="0" w:tplc="C4CE8A3C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A4CC4"/>
    <w:multiLevelType w:val="hybridMultilevel"/>
    <w:tmpl w:val="8286C772"/>
    <w:lvl w:ilvl="0" w:tplc="C4CE8A3C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C6AD4"/>
    <w:multiLevelType w:val="multilevel"/>
    <w:tmpl w:val="46ACA128"/>
    <w:styleLink w:val="List5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2A6A633A"/>
    <w:multiLevelType w:val="hybridMultilevel"/>
    <w:tmpl w:val="C578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A26D7"/>
    <w:multiLevelType w:val="hybridMultilevel"/>
    <w:tmpl w:val="6318E868"/>
    <w:lvl w:ilvl="0" w:tplc="17F2F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1863"/>
    <w:multiLevelType w:val="hybridMultilevel"/>
    <w:tmpl w:val="7DF0F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0FF8"/>
    <w:multiLevelType w:val="multilevel"/>
    <w:tmpl w:val="B7664386"/>
    <w:styleLink w:val="List4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16" w15:restartNumberingAfterBreak="0">
    <w:nsid w:val="3B9E6DA3"/>
    <w:multiLevelType w:val="multilevel"/>
    <w:tmpl w:val="9E3AB9F4"/>
    <w:styleLink w:val="List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17" w15:restartNumberingAfterBreak="0">
    <w:nsid w:val="3BC23DC5"/>
    <w:multiLevelType w:val="multilevel"/>
    <w:tmpl w:val="AE2EABB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CD48AA"/>
    <w:multiLevelType w:val="hybridMultilevel"/>
    <w:tmpl w:val="F392C202"/>
    <w:lvl w:ilvl="0" w:tplc="C4CE8A3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4FE3"/>
    <w:multiLevelType w:val="multilevel"/>
    <w:tmpl w:val="0F58FC52"/>
    <w:styleLink w:val="List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/>
        <w:bCs/>
        <w:color w:val="000000"/>
        <w:position w:val="0"/>
        <w:u w:color="000000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color w:val="000000"/>
        <w:position w:val="0"/>
        <w:u w:color="000000"/>
      </w:rPr>
    </w:lvl>
  </w:abstractNum>
  <w:abstractNum w:abstractNumId="20" w15:restartNumberingAfterBreak="0">
    <w:nsid w:val="56967E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998756F"/>
    <w:multiLevelType w:val="hybridMultilevel"/>
    <w:tmpl w:val="FA66E494"/>
    <w:lvl w:ilvl="0" w:tplc="C4CE8A3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231EC"/>
    <w:multiLevelType w:val="hybridMultilevel"/>
    <w:tmpl w:val="5FD28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01C47"/>
    <w:multiLevelType w:val="hybridMultilevel"/>
    <w:tmpl w:val="7C289EB2"/>
    <w:lvl w:ilvl="0" w:tplc="C4CE8A3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26E40"/>
    <w:multiLevelType w:val="multilevel"/>
    <w:tmpl w:val="A1E2CD8C"/>
    <w:styleLink w:val="List6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25" w15:restartNumberingAfterBreak="0">
    <w:nsid w:val="71D849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24D3EFF"/>
    <w:multiLevelType w:val="hybridMultilevel"/>
    <w:tmpl w:val="F0B02B50"/>
    <w:lvl w:ilvl="0" w:tplc="C4CE8A3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95C9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4DA4"/>
    <w:multiLevelType w:val="hybridMultilevel"/>
    <w:tmpl w:val="27B22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18FF"/>
    <w:multiLevelType w:val="multilevel"/>
    <w:tmpl w:val="4DBEFEB2"/>
    <w:styleLink w:val="List21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num w:numId="1" w16cid:durableId="1013338778">
    <w:abstractNumId w:val="19"/>
  </w:num>
  <w:num w:numId="2" w16cid:durableId="92555029">
    <w:abstractNumId w:val="16"/>
  </w:num>
  <w:num w:numId="3" w16cid:durableId="379206950">
    <w:abstractNumId w:val="28"/>
  </w:num>
  <w:num w:numId="4" w16cid:durableId="1975141366">
    <w:abstractNumId w:val="8"/>
  </w:num>
  <w:num w:numId="5" w16cid:durableId="1564875597">
    <w:abstractNumId w:val="15"/>
  </w:num>
  <w:num w:numId="6" w16cid:durableId="1720590956">
    <w:abstractNumId w:val="11"/>
  </w:num>
  <w:num w:numId="7" w16cid:durableId="1762138867">
    <w:abstractNumId w:val="24"/>
  </w:num>
  <w:num w:numId="8" w16cid:durableId="998581978">
    <w:abstractNumId w:val="2"/>
  </w:num>
  <w:num w:numId="9" w16cid:durableId="951860359">
    <w:abstractNumId w:val="1"/>
  </w:num>
  <w:num w:numId="10" w16cid:durableId="1848130672">
    <w:abstractNumId w:val="7"/>
  </w:num>
  <w:num w:numId="11" w16cid:durableId="1475945941">
    <w:abstractNumId w:val="6"/>
  </w:num>
  <w:num w:numId="12" w16cid:durableId="593978979">
    <w:abstractNumId w:val="4"/>
  </w:num>
  <w:num w:numId="13" w16cid:durableId="1090929747">
    <w:abstractNumId w:val="26"/>
  </w:num>
  <w:num w:numId="14" w16cid:durableId="5526153">
    <w:abstractNumId w:val="23"/>
  </w:num>
  <w:num w:numId="15" w16cid:durableId="950666770">
    <w:abstractNumId w:val="13"/>
  </w:num>
  <w:num w:numId="16" w16cid:durableId="1630474830">
    <w:abstractNumId w:val="18"/>
  </w:num>
  <w:num w:numId="17" w16cid:durableId="964891338">
    <w:abstractNumId w:val="5"/>
  </w:num>
  <w:num w:numId="18" w16cid:durableId="2000424346">
    <w:abstractNumId w:val="0"/>
  </w:num>
  <w:num w:numId="19" w16cid:durableId="1753046495">
    <w:abstractNumId w:val="3"/>
  </w:num>
  <w:num w:numId="20" w16cid:durableId="1343778797">
    <w:abstractNumId w:val="10"/>
  </w:num>
  <w:num w:numId="21" w16cid:durableId="396978399">
    <w:abstractNumId w:val="9"/>
  </w:num>
  <w:num w:numId="22" w16cid:durableId="1711299324">
    <w:abstractNumId w:val="21"/>
  </w:num>
  <w:num w:numId="23" w16cid:durableId="1190723740">
    <w:abstractNumId w:val="14"/>
  </w:num>
  <w:num w:numId="24" w16cid:durableId="1968273794">
    <w:abstractNumId w:val="20"/>
  </w:num>
  <w:num w:numId="25" w16cid:durableId="658382200">
    <w:abstractNumId w:val="12"/>
  </w:num>
  <w:num w:numId="26" w16cid:durableId="1877307685">
    <w:abstractNumId w:val="25"/>
  </w:num>
  <w:num w:numId="27" w16cid:durableId="1721512504">
    <w:abstractNumId w:val="27"/>
  </w:num>
  <w:num w:numId="28" w16cid:durableId="2135714558">
    <w:abstractNumId w:val="22"/>
  </w:num>
  <w:num w:numId="29" w16cid:durableId="65098897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84"/>
    <w:rsid w:val="000369EE"/>
    <w:rsid w:val="00041A3F"/>
    <w:rsid w:val="00043533"/>
    <w:rsid w:val="00062D28"/>
    <w:rsid w:val="000B2259"/>
    <w:rsid w:val="000B63C6"/>
    <w:rsid w:val="000F2A1F"/>
    <w:rsid w:val="00121AF7"/>
    <w:rsid w:val="00132365"/>
    <w:rsid w:val="00140A17"/>
    <w:rsid w:val="00170CC7"/>
    <w:rsid w:val="00174D79"/>
    <w:rsid w:val="001A7112"/>
    <w:rsid w:val="001B06E7"/>
    <w:rsid w:val="001C2F2D"/>
    <w:rsid w:val="001C3D49"/>
    <w:rsid w:val="001C5EF4"/>
    <w:rsid w:val="001F10B6"/>
    <w:rsid w:val="002145BA"/>
    <w:rsid w:val="00230795"/>
    <w:rsid w:val="00236CA0"/>
    <w:rsid w:val="0026221F"/>
    <w:rsid w:val="002664F8"/>
    <w:rsid w:val="00277BCA"/>
    <w:rsid w:val="002C19DC"/>
    <w:rsid w:val="002C3DBC"/>
    <w:rsid w:val="002C4A93"/>
    <w:rsid w:val="002C58EC"/>
    <w:rsid w:val="002D221F"/>
    <w:rsid w:val="002E1A1D"/>
    <w:rsid w:val="002F02DB"/>
    <w:rsid w:val="00371F2B"/>
    <w:rsid w:val="003827F7"/>
    <w:rsid w:val="003B6A5D"/>
    <w:rsid w:val="003C2F3A"/>
    <w:rsid w:val="003C40C9"/>
    <w:rsid w:val="003C6965"/>
    <w:rsid w:val="003E1320"/>
    <w:rsid w:val="0040451F"/>
    <w:rsid w:val="00436476"/>
    <w:rsid w:val="00442C4D"/>
    <w:rsid w:val="004544DB"/>
    <w:rsid w:val="004752E9"/>
    <w:rsid w:val="00485CB8"/>
    <w:rsid w:val="00485E80"/>
    <w:rsid w:val="004A1A47"/>
    <w:rsid w:val="004C46D3"/>
    <w:rsid w:val="004D2AAC"/>
    <w:rsid w:val="004D4C68"/>
    <w:rsid w:val="004F724C"/>
    <w:rsid w:val="005019AB"/>
    <w:rsid w:val="00505840"/>
    <w:rsid w:val="00511E64"/>
    <w:rsid w:val="00520636"/>
    <w:rsid w:val="00521ED4"/>
    <w:rsid w:val="00526B2B"/>
    <w:rsid w:val="00547398"/>
    <w:rsid w:val="0055269A"/>
    <w:rsid w:val="005562D2"/>
    <w:rsid w:val="00574CF4"/>
    <w:rsid w:val="005776FF"/>
    <w:rsid w:val="005A0AE5"/>
    <w:rsid w:val="005A2B67"/>
    <w:rsid w:val="005B1D7F"/>
    <w:rsid w:val="005E6EE7"/>
    <w:rsid w:val="005F02BC"/>
    <w:rsid w:val="005F5087"/>
    <w:rsid w:val="0060630F"/>
    <w:rsid w:val="00651DCF"/>
    <w:rsid w:val="006920D3"/>
    <w:rsid w:val="00704129"/>
    <w:rsid w:val="00710824"/>
    <w:rsid w:val="00735CAA"/>
    <w:rsid w:val="007947AC"/>
    <w:rsid w:val="007C73AC"/>
    <w:rsid w:val="007D0AC2"/>
    <w:rsid w:val="00810913"/>
    <w:rsid w:val="008137D2"/>
    <w:rsid w:val="00831B58"/>
    <w:rsid w:val="00867D2A"/>
    <w:rsid w:val="0088407E"/>
    <w:rsid w:val="0089680D"/>
    <w:rsid w:val="008B7A62"/>
    <w:rsid w:val="008C506F"/>
    <w:rsid w:val="008E4EEA"/>
    <w:rsid w:val="008F1BB0"/>
    <w:rsid w:val="009141A5"/>
    <w:rsid w:val="00927011"/>
    <w:rsid w:val="00931941"/>
    <w:rsid w:val="009476F1"/>
    <w:rsid w:val="0096272C"/>
    <w:rsid w:val="009811C2"/>
    <w:rsid w:val="009909F3"/>
    <w:rsid w:val="0099153C"/>
    <w:rsid w:val="009950D1"/>
    <w:rsid w:val="009C2C64"/>
    <w:rsid w:val="009E54A0"/>
    <w:rsid w:val="00A037E7"/>
    <w:rsid w:val="00A16234"/>
    <w:rsid w:val="00A5330F"/>
    <w:rsid w:val="00A61543"/>
    <w:rsid w:val="00A713CB"/>
    <w:rsid w:val="00A85DDF"/>
    <w:rsid w:val="00AA0932"/>
    <w:rsid w:val="00AB0436"/>
    <w:rsid w:val="00AB7BC0"/>
    <w:rsid w:val="00AB7CEC"/>
    <w:rsid w:val="00AF09A0"/>
    <w:rsid w:val="00AF2B10"/>
    <w:rsid w:val="00B0108C"/>
    <w:rsid w:val="00B14352"/>
    <w:rsid w:val="00B26ED0"/>
    <w:rsid w:val="00B310C5"/>
    <w:rsid w:val="00B64EBB"/>
    <w:rsid w:val="00B73FC3"/>
    <w:rsid w:val="00B85A8D"/>
    <w:rsid w:val="00BA2FC4"/>
    <w:rsid w:val="00BA42EC"/>
    <w:rsid w:val="00BA7BCC"/>
    <w:rsid w:val="00BC25ED"/>
    <w:rsid w:val="00BC33DF"/>
    <w:rsid w:val="00BE534A"/>
    <w:rsid w:val="00BF53A4"/>
    <w:rsid w:val="00C156AF"/>
    <w:rsid w:val="00C76884"/>
    <w:rsid w:val="00C9101C"/>
    <w:rsid w:val="00CB6C2D"/>
    <w:rsid w:val="00CC5537"/>
    <w:rsid w:val="00CD2A67"/>
    <w:rsid w:val="00CD3FAD"/>
    <w:rsid w:val="00CF0314"/>
    <w:rsid w:val="00CF07A3"/>
    <w:rsid w:val="00CF6356"/>
    <w:rsid w:val="00D03A32"/>
    <w:rsid w:val="00D0676D"/>
    <w:rsid w:val="00D12887"/>
    <w:rsid w:val="00D171FB"/>
    <w:rsid w:val="00D349F9"/>
    <w:rsid w:val="00D4383C"/>
    <w:rsid w:val="00D44EC0"/>
    <w:rsid w:val="00D76417"/>
    <w:rsid w:val="00D76B60"/>
    <w:rsid w:val="00DC180F"/>
    <w:rsid w:val="00DD5961"/>
    <w:rsid w:val="00DE3C3F"/>
    <w:rsid w:val="00DE67AB"/>
    <w:rsid w:val="00E17665"/>
    <w:rsid w:val="00E52DE2"/>
    <w:rsid w:val="00E54B6F"/>
    <w:rsid w:val="00E6519E"/>
    <w:rsid w:val="00E82C3D"/>
    <w:rsid w:val="00E93085"/>
    <w:rsid w:val="00E97D38"/>
    <w:rsid w:val="00EC2485"/>
    <w:rsid w:val="00ED4D1D"/>
    <w:rsid w:val="00F325C6"/>
    <w:rsid w:val="00F32FAF"/>
    <w:rsid w:val="00F40A41"/>
    <w:rsid w:val="00F43C5F"/>
    <w:rsid w:val="00F52631"/>
    <w:rsid w:val="00F85CC3"/>
    <w:rsid w:val="00FA46AB"/>
    <w:rsid w:val="00FB7D75"/>
    <w:rsid w:val="00FC6CF4"/>
    <w:rsid w:val="00FD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2EF1F"/>
  <w14:defaultImageDpi w14:val="300"/>
  <w15:chartTrackingRefBased/>
  <w15:docId w15:val="{4E12AFF7-3F0A-41E6-B818-7FD84ADB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6884"/>
    <w:pPr>
      <w:keepNext/>
      <w:outlineLvl w:val="0"/>
    </w:pPr>
    <w:rPr>
      <w:rFonts w:ascii="Tahoma" w:hAnsi="Tahoma"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6234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6234"/>
    <w:rPr>
      <w:noProof/>
      <w:sz w:val="24"/>
    </w:rPr>
  </w:style>
  <w:style w:type="character" w:customStyle="1" w:styleId="Heading1Char">
    <w:name w:val="Heading 1 Char"/>
    <w:link w:val="Heading1"/>
    <w:rsid w:val="00A16234"/>
    <w:rPr>
      <w:rFonts w:ascii="Tahoma" w:hAnsi="Tahoma"/>
      <w:noProof/>
      <w:color w:val="7F7F7F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B0108C"/>
    <w:pPr>
      <w:ind w:left="720"/>
    </w:pPr>
    <w:rPr>
      <w:rFonts w:ascii="Times New Roman" w:eastAsia="Times New Roman" w:hAnsi="Times New Roman"/>
      <w:noProof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DBC"/>
    <w:rPr>
      <w:rFonts w:ascii="Tahoma" w:hAnsi="Tahoma" w:cs="Tahoma"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4045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CB8"/>
    <w:pPr>
      <w:ind w:left="720"/>
    </w:pPr>
    <w:rPr>
      <w:rFonts w:ascii="Times New Roman" w:eastAsia="Times New Roman" w:hAnsi="Times New Roman"/>
      <w:noProof w:val="0"/>
      <w:szCs w:val="24"/>
    </w:rPr>
  </w:style>
  <w:style w:type="numbering" w:customStyle="1" w:styleId="List0">
    <w:name w:val="List 0"/>
    <w:basedOn w:val="NoList"/>
    <w:rsid w:val="004A1A47"/>
    <w:pPr>
      <w:numPr>
        <w:numId w:val="1"/>
      </w:numPr>
    </w:pPr>
  </w:style>
  <w:style w:type="numbering" w:customStyle="1" w:styleId="List1">
    <w:name w:val="List 1"/>
    <w:basedOn w:val="NoList"/>
    <w:rsid w:val="004A1A47"/>
    <w:pPr>
      <w:numPr>
        <w:numId w:val="2"/>
      </w:numPr>
    </w:pPr>
  </w:style>
  <w:style w:type="numbering" w:customStyle="1" w:styleId="List21">
    <w:name w:val="List 21"/>
    <w:basedOn w:val="NoList"/>
    <w:rsid w:val="004A1A47"/>
    <w:pPr>
      <w:numPr>
        <w:numId w:val="3"/>
      </w:numPr>
    </w:pPr>
  </w:style>
  <w:style w:type="numbering" w:customStyle="1" w:styleId="List31">
    <w:name w:val="List 31"/>
    <w:basedOn w:val="NoList"/>
    <w:rsid w:val="004A1A47"/>
    <w:pPr>
      <w:numPr>
        <w:numId w:val="4"/>
      </w:numPr>
    </w:pPr>
  </w:style>
  <w:style w:type="numbering" w:customStyle="1" w:styleId="List41">
    <w:name w:val="List 41"/>
    <w:basedOn w:val="NoList"/>
    <w:rsid w:val="004A1A47"/>
    <w:pPr>
      <w:numPr>
        <w:numId w:val="5"/>
      </w:numPr>
    </w:pPr>
  </w:style>
  <w:style w:type="numbering" w:customStyle="1" w:styleId="List51">
    <w:name w:val="List 51"/>
    <w:basedOn w:val="NoList"/>
    <w:rsid w:val="004A1A47"/>
    <w:pPr>
      <w:numPr>
        <w:numId w:val="6"/>
      </w:numPr>
    </w:pPr>
  </w:style>
  <w:style w:type="numbering" w:customStyle="1" w:styleId="List6">
    <w:name w:val="List 6"/>
    <w:basedOn w:val="NoList"/>
    <w:rsid w:val="004A1A47"/>
    <w:pPr>
      <w:numPr>
        <w:numId w:val="7"/>
      </w:numPr>
    </w:pPr>
  </w:style>
  <w:style w:type="numbering" w:customStyle="1" w:styleId="List7">
    <w:name w:val="List 7"/>
    <w:basedOn w:val="NoList"/>
    <w:rsid w:val="004A1A47"/>
    <w:pPr>
      <w:numPr>
        <w:numId w:val="8"/>
      </w:numPr>
    </w:pPr>
  </w:style>
  <w:style w:type="numbering" w:customStyle="1" w:styleId="List8">
    <w:name w:val="List 8"/>
    <w:basedOn w:val="NoList"/>
    <w:rsid w:val="004A1A47"/>
    <w:pPr>
      <w:numPr>
        <w:numId w:val="9"/>
      </w:numPr>
    </w:pPr>
  </w:style>
  <w:style w:type="numbering" w:customStyle="1" w:styleId="List9">
    <w:name w:val="List 9"/>
    <w:basedOn w:val="NoList"/>
    <w:rsid w:val="004A1A47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sid w:val="002C1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9D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C19DC"/>
    <w:rPr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9DC"/>
    <w:rPr>
      <w:b/>
      <w:bCs/>
      <w:noProof/>
      <w:lang w:val="en-US" w:eastAsia="en-US"/>
    </w:rPr>
  </w:style>
  <w:style w:type="character" w:customStyle="1" w:styleId="apple-converted-space">
    <w:name w:val="apple-converted-space"/>
    <w:basedOn w:val="DefaultParagraphFont"/>
    <w:rsid w:val="00F85CC3"/>
  </w:style>
  <w:style w:type="paragraph" w:customStyle="1" w:styleId="Default">
    <w:name w:val="Default"/>
    <w:rsid w:val="00ED4D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5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db86d-2dc7-4aad-bf6a-0164c385ad79">
      <Terms xmlns="http://schemas.microsoft.com/office/infopath/2007/PartnerControls"/>
    </lcf76f155ced4ddcb4097134ff3c332f>
    <TaxCatchAll xmlns="d07d9410-30ad-4703-a66c-e5fcc7bd61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4D81515BFC4EA3B738390D7909D0" ma:contentTypeVersion="15" ma:contentTypeDescription="Create a new document." ma:contentTypeScope="" ma:versionID="26de3f10deee0a274c56ece1644d18e3">
  <xsd:schema xmlns:xsd="http://www.w3.org/2001/XMLSchema" xmlns:xs="http://www.w3.org/2001/XMLSchema" xmlns:p="http://schemas.microsoft.com/office/2006/metadata/properties" xmlns:ns2="e99db86d-2dc7-4aad-bf6a-0164c385ad79" xmlns:ns3="d07d9410-30ad-4703-a66c-e5fcc7bd61cc" targetNamespace="http://schemas.microsoft.com/office/2006/metadata/properties" ma:root="true" ma:fieldsID="2e1b40ba1483c6fe1be47e663a21d3eb" ns2:_="" ns3:_="">
    <xsd:import namespace="e99db86d-2dc7-4aad-bf6a-0164c385ad79"/>
    <xsd:import namespace="d07d9410-30ad-4703-a66c-e5fcc7bd6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b86d-2dc7-4aad-bf6a-0164c385a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9410-30ad-4703-a66c-e5fcc7bd6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d11e74-eac0-450b-a960-35d6a281d522}" ma:internalName="TaxCatchAll" ma:showField="CatchAllData" ma:web="d07d9410-30ad-4703-a66c-e5fcc7bd6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4D9D5-749E-4639-922D-335ABC2D9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F6B26-B57C-4374-8D5D-3162B0D2F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BC43C-8601-4BB2-BD16-63582FF171B6}">
  <ds:schemaRefs>
    <ds:schemaRef ds:uri="http://schemas.microsoft.com/office/2006/metadata/properties"/>
    <ds:schemaRef ds:uri="http://schemas.microsoft.com/office/infopath/2007/PartnerControls"/>
    <ds:schemaRef ds:uri="e99db86d-2dc7-4aad-bf6a-0164c385ad79"/>
    <ds:schemaRef ds:uri="d07d9410-30ad-4703-a66c-e5fcc7bd61cc"/>
  </ds:schemaRefs>
</ds:datastoreItem>
</file>

<file path=customXml/itemProps4.xml><?xml version="1.0" encoding="utf-8"?>
<ds:datastoreItem xmlns:ds="http://schemas.openxmlformats.org/officeDocument/2006/customXml" ds:itemID="{04A9D20B-20AD-4F03-8069-60C5C17C7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b86d-2dc7-4aad-bf6a-0164c385ad79"/>
    <ds:schemaRef ds:uri="d07d9410-30ad-4703-a66c-e5fcc7bd6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indsor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 Green</dc:creator>
  <cp:keywords/>
  <cp:lastModifiedBy>Danielle Reaume</cp:lastModifiedBy>
  <cp:revision>7</cp:revision>
  <cp:lastPrinted>2022-11-18T19:34:00Z</cp:lastPrinted>
  <dcterms:created xsi:type="dcterms:W3CDTF">2021-01-27T20:32:00Z</dcterms:created>
  <dcterms:modified xsi:type="dcterms:W3CDTF">2022-11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4D81515BFC4EA3B738390D7909D0</vt:lpwstr>
  </property>
</Properties>
</file>